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曙光  对话前苏格拉底思想家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曙光  对话前苏格拉底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23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性的曙光  对话前苏格拉底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